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7C46C841" w:rsidR="001450EB" w:rsidRPr="00FF3034" w:rsidRDefault="00503A76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141EB">
              <w:rPr>
                <w:rFonts w:ascii="Arial" w:hAnsi="Arial" w:cs="Arial"/>
                <w:b/>
                <w:sz w:val="18"/>
                <w:szCs w:val="18"/>
              </w:rPr>
              <w:t xml:space="preserve">Dokončení oprav budovy hlavní tribuny fotbalového areálu v Bruntále – II. etapa, SO 02, SO </w:t>
            </w:r>
            <w:proofErr w:type="gramStart"/>
            <w:r w:rsidRPr="000141EB">
              <w:rPr>
                <w:rFonts w:ascii="Arial" w:hAnsi="Arial" w:cs="Arial"/>
                <w:b/>
                <w:sz w:val="18"/>
                <w:szCs w:val="18"/>
              </w:rPr>
              <w:t>03b</w:t>
            </w:r>
            <w:proofErr w:type="gramEnd"/>
            <w:r w:rsidRPr="000141EB">
              <w:rPr>
                <w:rFonts w:ascii="Arial" w:hAnsi="Arial" w:cs="Arial"/>
                <w:b/>
                <w:sz w:val="18"/>
                <w:szCs w:val="18"/>
              </w:rPr>
              <w:t>, SO 04a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2408" w14:textId="77777777" w:rsidR="00F13D0A" w:rsidRDefault="00F13D0A" w:rsidP="008B7B1D">
      <w:pPr>
        <w:spacing w:after="0" w:line="240" w:lineRule="auto"/>
      </w:pPr>
      <w:r>
        <w:separator/>
      </w:r>
    </w:p>
  </w:endnote>
  <w:endnote w:type="continuationSeparator" w:id="0">
    <w:p w14:paraId="0A93FF5C" w14:textId="77777777" w:rsidR="00F13D0A" w:rsidRDefault="00F13D0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0069" w14:textId="77777777" w:rsidR="00F13D0A" w:rsidRDefault="00F13D0A" w:rsidP="008B7B1D">
      <w:pPr>
        <w:spacing w:after="0" w:line="240" w:lineRule="auto"/>
      </w:pPr>
      <w:r>
        <w:separator/>
      </w:r>
    </w:p>
  </w:footnote>
  <w:footnote w:type="continuationSeparator" w:id="0">
    <w:p w14:paraId="425F2526" w14:textId="77777777" w:rsidR="00F13D0A" w:rsidRDefault="00F13D0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F00738"/>
    <w:rsid w:val="00F13D0A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0</cp:revision>
  <cp:lastPrinted>2019-03-11T12:55:00Z</cp:lastPrinted>
  <dcterms:created xsi:type="dcterms:W3CDTF">2017-03-13T13:08:00Z</dcterms:created>
  <dcterms:modified xsi:type="dcterms:W3CDTF">2022-07-09T09:41:00Z</dcterms:modified>
</cp:coreProperties>
</file>